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25125" w14:textId="41E0CCF0" w:rsidR="00502D55" w:rsidRPr="00502D55" w:rsidRDefault="00502D55" w:rsidP="00502D55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603"/>
        <w:tblW w:w="25880" w:type="dxa"/>
        <w:tblLook w:val="04A0" w:firstRow="1" w:lastRow="0" w:firstColumn="1" w:lastColumn="0" w:noHBand="0" w:noVBand="1"/>
      </w:tblPr>
      <w:tblGrid>
        <w:gridCol w:w="1663"/>
        <w:gridCol w:w="1524"/>
        <w:gridCol w:w="1415"/>
        <w:gridCol w:w="3629"/>
        <w:gridCol w:w="3984"/>
        <w:gridCol w:w="4294"/>
        <w:gridCol w:w="2911"/>
        <w:gridCol w:w="2978"/>
        <w:gridCol w:w="3482"/>
      </w:tblGrid>
      <w:tr w:rsidR="00A35706" w:rsidRPr="006310B3" w14:paraId="77045B02" w14:textId="1D6056B6" w:rsidTr="574EF56D">
        <w:trPr>
          <w:cantSplit/>
          <w:trHeight w:val="1408"/>
        </w:trPr>
        <w:tc>
          <w:tcPr>
            <w:tcW w:w="1322" w:type="dxa"/>
          </w:tcPr>
          <w:p w14:paraId="316B1714" w14:textId="3146371F" w:rsidR="00F11825" w:rsidRPr="00A513C4" w:rsidRDefault="6345E4BA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Seachtain</w:t>
            </w:r>
          </w:p>
          <w:p w14:paraId="65C4D3A4" w14:textId="07A953AF" w:rsidR="004619F0" w:rsidRPr="00A513C4" w:rsidRDefault="001611DE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(</w:t>
            </w:r>
            <w:r w:rsidR="410FA88A"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Méid Ranganna</w:t>
            </w: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)</w:t>
            </w:r>
          </w:p>
        </w:tc>
        <w:tc>
          <w:tcPr>
            <w:tcW w:w="1368" w:type="dxa"/>
          </w:tcPr>
          <w:p w14:paraId="4AF81F0E" w14:textId="5A38A112" w:rsidR="00F11825" w:rsidRPr="00A513C4" w:rsidRDefault="1E7DEE4E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Tagairt Siollabais</w:t>
            </w:r>
          </w:p>
        </w:tc>
        <w:tc>
          <w:tcPr>
            <w:tcW w:w="1368" w:type="dxa"/>
          </w:tcPr>
          <w:p w14:paraId="2BCC4C2E" w14:textId="2075F318" w:rsidR="00F11825" w:rsidRPr="00A513C4" w:rsidRDefault="3B2E53B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Nasc leis an siollabas</w:t>
            </w:r>
          </w:p>
        </w:tc>
        <w:tc>
          <w:tcPr>
            <w:tcW w:w="3734" w:type="dxa"/>
          </w:tcPr>
          <w:p w14:paraId="109A1DDA" w14:textId="6EC31425" w:rsidR="002406F8" w:rsidRPr="00A513C4" w:rsidRDefault="00DD5F4E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Ábhar</w:t>
            </w:r>
          </w:p>
          <w:p w14:paraId="32FB64D9" w14:textId="6C9ECBAB" w:rsidR="003220BA" w:rsidRPr="003220BA" w:rsidRDefault="003220BA" w:rsidP="003220B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8"/>
                <w:szCs w:val="28"/>
                <w:lang w:val="ga-IE" w:eastAsia="en-IE"/>
                <w14:ligatures w14:val="none"/>
              </w:rPr>
            </w:pPr>
            <w:r w:rsidRPr="00A513C4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8"/>
                <w:szCs w:val="28"/>
                <w:lang w:val="ga-IE" w:eastAsia="en-IE"/>
                <w14:ligatures w14:val="none"/>
              </w:rPr>
              <w:t>A</w:t>
            </w:r>
            <w:r w:rsidRPr="003220BA">
              <w:rPr>
                <w:rFonts w:ascii="Arial" w:eastAsia="Times New Roman" w:hAnsi="Arial" w:cs="Arial"/>
                <w:b/>
                <w:bCs/>
                <w:color w:val="202124"/>
                <w:kern w:val="0"/>
                <w:sz w:val="28"/>
                <w:szCs w:val="28"/>
                <w:lang w:val="ga-IE" w:eastAsia="en-IE"/>
                <w14:ligatures w14:val="none"/>
              </w:rPr>
              <w:t>n t-eolas, an tuiscint, na scileanna agus na luachanna a bhfuiltear ag súil leo</w:t>
            </w:r>
          </w:p>
          <w:p w14:paraId="5793505C" w14:textId="0320F4D3" w:rsidR="00F11825" w:rsidRPr="00A513C4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</w:p>
        </w:tc>
        <w:tc>
          <w:tcPr>
            <w:tcW w:w="4110" w:type="dxa"/>
          </w:tcPr>
          <w:p w14:paraId="497EB67C" w14:textId="2153EE80" w:rsidR="003220BA" w:rsidRPr="00A513C4" w:rsidRDefault="003671B2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Intinní Foghlama agus </w:t>
            </w:r>
            <w:r w:rsidR="00A513C4" w:rsidRPr="00A513C4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Critéir Ratha</w:t>
            </w:r>
          </w:p>
        </w:tc>
        <w:tc>
          <w:tcPr>
            <w:tcW w:w="4395" w:type="dxa"/>
          </w:tcPr>
          <w:p w14:paraId="1048A0B6" w14:textId="0F9FD6C8" w:rsidR="009F4F45" w:rsidRPr="00A513C4" w:rsidRDefault="009F4F4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Eispéir</w:t>
            </w:r>
            <w:r w:rsidR="00C75C32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eis Foghlama</w:t>
            </w:r>
          </w:p>
          <w:p w14:paraId="28788CC8" w14:textId="18A81EA5" w:rsidR="00F11825" w:rsidRPr="00A513C4" w:rsidRDefault="00645F3C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Tascanna agus Gníomhaíochtaí</w:t>
            </w:r>
          </w:p>
        </w:tc>
        <w:tc>
          <w:tcPr>
            <w:tcW w:w="2976" w:type="dxa"/>
          </w:tcPr>
          <w:p w14:paraId="33BD8CA1" w14:textId="6BC9FD25" w:rsidR="00F11825" w:rsidRPr="00A513C4" w:rsidRDefault="001C0341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Acmhainní </w:t>
            </w:r>
          </w:p>
        </w:tc>
        <w:tc>
          <w:tcPr>
            <w:tcW w:w="3030" w:type="dxa"/>
          </w:tcPr>
          <w:p w14:paraId="09C8CA44" w14:textId="3002F805" w:rsidR="00CA2F53" w:rsidRPr="00A513C4" w:rsidRDefault="00D03EF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Measúnú Foirmitheach agus Suimitheach</w:t>
            </w:r>
          </w:p>
        </w:tc>
        <w:tc>
          <w:tcPr>
            <w:tcW w:w="3577" w:type="dxa"/>
          </w:tcPr>
          <w:p w14:paraId="476C410D" w14:textId="15B57ABC" w:rsidR="00F11825" w:rsidRPr="00A513C4" w:rsidRDefault="007C260F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Tascanna</w:t>
            </w:r>
          </w:p>
          <w:p w14:paraId="13EB3B6B" w14:textId="22B40A23" w:rsidR="00F11825" w:rsidRPr="00A513C4" w:rsidRDefault="00115CFA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Réamh-</w:t>
            </w:r>
            <w:r w:rsidR="00DA6A69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hoghlaim </w:t>
            </w:r>
            <w:r w:rsidR="004A710F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don </w:t>
            </w:r>
            <w:r w:rsidR="00DA6A69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C</w:t>
            </w:r>
            <w:r w:rsidR="004A710F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héad </w:t>
            </w:r>
            <w:r w:rsidR="00DA6A69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R</w:t>
            </w:r>
            <w:r w:rsidR="00A35706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ang </w:t>
            </w:r>
            <w:r w:rsidR="00DA6A69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E</w:t>
            </w:r>
            <w:r w:rsidR="00A35706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ile</w:t>
            </w:r>
          </w:p>
        </w:tc>
      </w:tr>
      <w:tr w:rsidR="00A35706" w:rsidRPr="004619F0" w14:paraId="213BB25D" w14:textId="42533AEF" w:rsidTr="574EF56D">
        <w:trPr>
          <w:trHeight w:val="3579"/>
        </w:trPr>
        <w:tc>
          <w:tcPr>
            <w:tcW w:w="1322" w:type="dxa"/>
          </w:tcPr>
          <w:p w14:paraId="7D24406D" w14:textId="77777777" w:rsidR="00F11825" w:rsidRPr="00747CE6" w:rsidRDefault="00F11825" w:rsidP="00502D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72C89A98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3017B01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7AC4E2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4AA9B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13E108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E9A8DF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0BA748" w14:textId="77777777" w:rsid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6176DE" w14:textId="77777777" w:rsid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BB64C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CC5020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105CF8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E8061C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0F6B6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DFA2F2" w14:textId="18A680E6" w:rsidR="00557D41" w:rsidRPr="004619F0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B876389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1777F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CC3F11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A04B9B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68F820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7ADCC7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E74A758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0E5115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D85D6E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0" w:type="dxa"/>
          </w:tcPr>
          <w:p w14:paraId="6D84F86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7" w:type="dxa"/>
          </w:tcPr>
          <w:p w14:paraId="0E08AC1C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176" w:rsidRPr="00A363B2" w14:paraId="33778D9E" w14:textId="0EFA7E1D" w:rsidTr="574EF56D">
        <w:trPr>
          <w:trHeight w:val="2957"/>
        </w:trPr>
        <w:tc>
          <w:tcPr>
            <w:tcW w:w="25880" w:type="dxa"/>
            <w:gridSpan w:val="9"/>
          </w:tcPr>
          <w:p w14:paraId="6524D22B" w14:textId="303FC7E6" w:rsidR="002A3CC2" w:rsidRPr="00A363B2" w:rsidRDefault="007160EB" w:rsidP="00BB0FA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 w:rsidRPr="00A363B2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Machnamh</w:t>
            </w:r>
            <w:r w:rsidR="002A3CC2" w:rsidRPr="00A363B2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:</w:t>
            </w:r>
          </w:p>
          <w:p w14:paraId="71A587D0" w14:textId="0731500A" w:rsidR="008B1299" w:rsidRPr="00A363B2" w:rsidRDefault="007160EB" w:rsidP="00B4307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A363B2">
              <w:rPr>
                <w:rFonts w:ascii="Arial" w:hAnsi="Arial" w:cs="Arial"/>
                <w:sz w:val="24"/>
                <w:szCs w:val="24"/>
                <w:lang w:val="ga-IE"/>
              </w:rPr>
              <w:t>Leideanna Machnaimh</w:t>
            </w:r>
            <w:r w:rsidR="00E73838" w:rsidRPr="00A363B2">
              <w:rPr>
                <w:rFonts w:ascii="Arial" w:hAnsi="Arial" w:cs="Arial"/>
                <w:sz w:val="24"/>
                <w:szCs w:val="24"/>
                <w:lang w:val="ga-IE"/>
              </w:rPr>
              <w:t>…</w:t>
            </w:r>
          </w:p>
          <w:p w14:paraId="789BFD41" w14:textId="2B70B12C" w:rsidR="00E73838" w:rsidRPr="00A363B2" w:rsidRDefault="00A363B2" w:rsidP="00B430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Cad a d’oibrigh go sásúl sa phlean oibre seo</w:t>
            </w:r>
            <w:r w:rsidR="00E73838" w:rsidRPr="00A363B2">
              <w:rPr>
                <w:rFonts w:ascii="Arial" w:hAnsi="Arial" w:cs="Arial"/>
                <w:sz w:val="24"/>
                <w:szCs w:val="24"/>
                <w:lang w:val="ga-IE"/>
              </w:rPr>
              <w:t>?</w:t>
            </w:r>
            <w:r w:rsidR="00DF5FB6" w:rsidRPr="00A363B2">
              <w:rPr>
                <w:rFonts w:ascii="Arial" w:hAnsi="Arial" w:cs="Arial"/>
                <w:sz w:val="24"/>
                <w:szCs w:val="24"/>
                <w:lang w:val="ga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ga-IE"/>
              </w:rPr>
              <w:t>Cén feabhasaithe</w:t>
            </w:r>
            <w:r w:rsidR="006F1AFF">
              <w:rPr>
                <w:rFonts w:ascii="Arial" w:hAnsi="Arial" w:cs="Arial"/>
                <w:sz w:val="24"/>
                <w:szCs w:val="24"/>
                <w:lang w:val="ga-IE"/>
              </w:rPr>
              <w:t>/athraithe atá ag teastáil</w:t>
            </w:r>
            <w:r w:rsidR="000623DD" w:rsidRPr="00A363B2">
              <w:rPr>
                <w:rFonts w:ascii="Arial" w:hAnsi="Arial" w:cs="Arial"/>
                <w:sz w:val="24"/>
                <w:szCs w:val="24"/>
                <w:lang w:val="ga-IE"/>
              </w:rPr>
              <w:t xml:space="preserve">? </w:t>
            </w:r>
            <w:r w:rsidR="00A44AC1" w:rsidRPr="00A363B2">
              <w:rPr>
                <w:rFonts w:ascii="Arial" w:hAnsi="Arial" w:cs="Arial"/>
                <w:sz w:val="24"/>
                <w:szCs w:val="24"/>
                <w:lang w:val="ga-IE"/>
              </w:rPr>
              <w:t>…</w:t>
            </w:r>
          </w:p>
          <w:p w14:paraId="41298EA6" w14:textId="416CBCF9" w:rsidR="00E73838" w:rsidRPr="00A363B2" w:rsidRDefault="009C5205" w:rsidP="00B4307C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 xml:space="preserve">Cé comh héifeachtach is </w:t>
            </w:r>
            <w:r w:rsidR="003760DD">
              <w:rPr>
                <w:rFonts w:ascii="Arial" w:hAnsi="Arial" w:cs="Arial"/>
                <w:sz w:val="24"/>
                <w:szCs w:val="24"/>
                <w:lang w:val="ga-IE"/>
              </w:rPr>
              <w:t>a bhí</w:t>
            </w:r>
            <w:r>
              <w:rPr>
                <w:rFonts w:ascii="Arial" w:hAnsi="Arial" w:cs="Arial"/>
                <w:sz w:val="24"/>
                <w:szCs w:val="24"/>
                <w:lang w:val="ga-IE"/>
              </w:rPr>
              <w:t xml:space="preserve"> mo thascanna</w:t>
            </w:r>
            <w:r w:rsidR="002E72C2">
              <w:rPr>
                <w:rFonts w:ascii="Arial" w:hAnsi="Arial" w:cs="Arial"/>
                <w:sz w:val="24"/>
                <w:szCs w:val="24"/>
                <w:lang w:val="ga-IE"/>
              </w:rPr>
              <w:t xml:space="preserve"> foghlama</w:t>
            </w:r>
            <w:r w:rsidR="00271659">
              <w:rPr>
                <w:rFonts w:ascii="Arial" w:hAnsi="Arial" w:cs="Arial"/>
                <w:sz w:val="24"/>
                <w:szCs w:val="24"/>
                <w:lang w:val="ga-IE"/>
              </w:rPr>
              <w:t>, gníomhaíochtaí, agus modhanna mheasú</w:t>
            </w:r>
            <w:r w:rsidR="002E72C2">
              <w:rPr>
                <w:rFonts w:ascii="Arial" w:hAnsi="Arial" w:cs="Arial"/>
                <w:sz w:val="24"/>
                <w:szCs w:val="24"/>
                <w:lang w:val="ga-IE"/>
              </w:rPr>
              <w:t>naithe</w:t>
            </w:r>
            <w:r w:rsidR="00E73838" w:rsidRPr="00A363B2">
              <w:rPr>
                <w:rFonts w:ascii="Arial" w:hAnsi="Arial" w:cs="Arial"/>
                <w:sz w:val="24"/>
                <w:szCs w:val="24"/>
                <w:lang w:val="ga-IE"/>
              </w:rPr>
              <w:t xml:space="preserve">? </w:t>
            </w:r>
            <w:r w:rsidR="00A44AC1" w:rsidRPr="00A363B2">
              <w:rPr>
                <w:rFonts w:ascii="Arial" w:hAnsi="Arial" w:cs="Arial"/>
                <w:sz w:val="24"/>
                <w:szCs w:val="24"/>
                <w:lang w:val="ga-IE"/>
              </w:rPr>
              <w:t>…</w:t>
            </w:r>
            <w:r w:rsidR="00F91E3C">
              <w:rPr>
                <w:rFonts w:ascii="Arial" w:hAnsi="Arial" w:cs="Arial"/>
                <w:sz w:val="24"/>
                <w:szCs w:val="24"/>
                <w:lang w:val="ga-IE"/>
              </w:rPr>
              <w:t xml:space="preserve">Ar chuir mé riachtanaisí foghlama </w:t>
            </w:r>
            <w:r w:rsidR="00F857C8">
              <w:rPr>
                <w:rFonts w:ascii="Arial" w:hAnsi="Arial" w:cs="Arial"/>
                <w:sz w:val="24"/>
                <w:szCs w:val="24"/>
                <w:lang w:val="ga-IE"/>
              </w:rPr>
              <w:t>daltaí éagsula san áireamh sa rang? ...</w:t>
            </w:r>
          </w:p>
          <w:p w14:paraId="0F2A807F" w14:textId="1AE4AB4E" w:rsidR="00E73838" w:rsidRPr="00A363B2" w:rsidRDefault="00B05718" w:rsidP="00B430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 xml:space="preserve">Ar thacaigh </w:t>
            </w:r>
            <w:r w:rsidR="00AD7D51">
              <w:rPr>
                <w:rFonts w:ascii="Arial" w:hAnsi="Arial" w:cs="Arial"/>
                <w:sz w:val="24"/>
                <w:szCs w:val="24"/>
                <w:lang w:val="ga-IE"/>
              </w:rPr>
              <w:t xml:space="preserve">mé le foghlaim an scoláire </w:t>
            </w:r>
            <w:r w:rsidR="000B27A1">
              <w:rPr>
                <w:rFonts w:ascii="Arial" w:hAnsi="Arial" w:cs="Arial"/>
                <w:sz w:val="24"/>
                <w:szCs w:val="24"/>
                <w:lang w:val="ga-IE"/>
              </w:rPr>
              <w:t xml:space="preserve">le haiseolas </w:t>
            </w:r>
            <w:r w:rsidR="008C7130">
              <w:rPr>
                <w:rFonts w:ascii="Arial" w:hAnsi="Arial" w:cs="Arial"/>
                <w:sz w:val="24"/>
                <w:szCs w:val="24"/>
                <w:lang w:val="ga-IE"/>
              </w:rPr>
              <w:t xml:space="preserve">cuiditheach agus </w:t>
            </w:r>
            <w:r w:rsidR="001572EA">
              <w:rPr>
                <w:rFonts w:ascii="Arial" w:hAnsi="Arial" w:cs="Arial"/>
                <w:sz w:val="24"/>
                <w:szCs w:val="24"/>
                <w:lang w:val="ga-IE"/>
              </w:rPr>
              <w:t>forbraíoch</w:t>
            </w:r>
            <w:r w:rsidR="009F449E">
              <w:rPr>
                <w:rFonts w:ascii="Arial" w:hAnsi="Arial" w:cs="Arial"/>
                <w:sz w:val="24"/>
                <w:szCs w:val="24"/>
                <w:lang w:val="ga-IE"/>
              </w:rPr>
              <w:t>,</w:t>
            </w:r>
            <w:r w:rsidR="002C1264">
              <w:rPr>
                <w:rFonts w:ascii="Arial" w:hAnsi="Arial" w:cs="Arial"/>
                <w:sz w:val="24"/>
                <w:szCs w:val="24"/>
                <w:lang w:val="ga-IE"/>
              </w:rPr>
              <w:t xml:space="preserve"> ar a gcuid foghlaim? M.sh., Aiseolas ó bhéal, </w:t>
            </w:r>
            <w:r w:rsidR="00A87F16">
              <w:rPr>
                <w:rFonts w:ascii="Arial" w:hAnsi="Arial" w:cs="Arial"/>
                <w:sz w:val="24"/>
                <w:szCs w:val="24"/>
                <w:lang w:val="ga-IE"/>
              </w:rPr>
              <w:t>aiseolas scríofa</w:t>
            </w:r>
            <w:r w:rsidR="00732DD6">
              <w:rPr>
                <w:rFonts w:ascii="Arial" w:hAnsi="Arial" w:cs="Arial"/>
                <w:sz w:val="24"/>
                <w:szCs w:val="24"/>
                <w:lang w:val="ga-IE"/>
              </w:rPr>
              <w:t>, aiseolas piaraí agus araile ....</w:t>
            </w:r>
          </w:p>
          <w:p w14:paraId="07BB3860" w14:textId="77777777" w:rsidR="003E24F4" w:rsidRPr="00A363B2" w:rsidRDefault="003E24F4" w:rsidP="003E24F4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  <w:p w14:paraId="78A5B7D6" w14:textId="77777777" w:rsidR="003E24F4" w:rsidRPr="00A363B2" w:rsidRDefault="003E24F4" w:rsidP="003E24F4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  <w:p w14:paraId="3AC4CEF1" w14:textId="1C248472" w:rsidR="00AE1176" w:rsidRPr="00A363B2" w:rsidRDefault="00AE1176" w:rsidP="00BB0FA0">
            <w:pPr>
              <w:rPr>
                <w:rFonts w:ascii="Arial" w:hAnsi="Arial" w:cs="Arial"/>
                <w:sz w:val="28"/>
                <w:szCs w:val="28"/>
                <w:lang w:val="ga-IE"/>
              </w:rPr>
            </w:pPr>
          </w:p>
        </w:tc>
      </w:tr>
      <w:tr w:rsidR="00BB0FA0" w:rsidRPr="00A363B2" w14:paraId="0662B6D6" w14:textId="77777777" w:rsidTr="574EF56D">
        <w:trPr>
          <w:trHeight w:val="1607"/>
        </w:trPr>
        <w:tc>
          <w:tcPr>
            <w:tcW w:w="25880" w:type="dxa"/>
            <w:gridSpan w:val="9"/>
          </w:tcPr>
          <w:p w14:paraId="15084A53" w14:textId="0AA1DE60" w:rsidR="00BB0FA0" w:rsidRPr="00A363B2" w:rsidRDefault="005A0EEA" w:rsidP="00502D5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>FMS</w:t>
            </w:r>
            <w:r w:rsidR="00BB0FA0" w:rsidRPr="00A363B2">
              <w:rPr>
                <w:rFonts w:ascii="Arial" w:hAnsi="Arial" w:cs="Arial"/>
                <w:b/>
                <w:bCs/>
                <w:sz w:val="28"/>
                <w:szCs w:val="28"/>
                <w:lang w:val="ga-IE"/>
              </w:rPr>
              <w:t xml:space="preserve">: </w:t>
            </w:r>
          </w:p>
          <w:p w14:paraId="6C90B453" w14:textId="06F2D634" w:rsidR="003F49F5" w:rsidRPr="00A363B2" w:rsidRDefault="007B15F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ga-IE"/>
              </w:rPr>
            </w:pPr>
            <w:r>
              <w:rPr>
                <w:rFonts w:ascii="Arial" w:hAnsi="Arial" w:cs="Arial"/>
                <w:sz w:val="28"/>
                <w:szCs w:val="28"/>
                <w:lang w:val="ga-IE"/>
              </w:rPr>
              <w:t>M.sh</w:t>
            </w:r>
            <w:r w:rsidR="00A44AC1" w:rsidRPr="00A363B2">
              <w:rPr>
                <w:rFonts w:ascii="Arial" w:hAnsi="Arial" w:cs="Arial"/>
                <w:sz w:val="28"/>
                <w:szCs w:val="28"/>
                <w:lang w:val="ga-IE"/>
              </w:rPr>
              <w:t>.,</w:t>
            </w:r>
            <w:r w:rsidR="00341D29" w:rsidRPr="00A363B2">
              <w:rPr>
                <w:rFonts w:ascii="Arial" w:hAnsi="Arial" w:cs="Arial"/>
                <w:sz w:val="28"/>
                <w:szCs w:val="28"/>
                <w:lang w:val="ga-IE"/>
              </w:rPr>
              <w:t xml:space="preserve"> </w:t>
            </w:r>
            <w:r w:rsidR="00B45CF6">
              <w:rPr>
                <w:rFonts w:ascii="Arial" w:hAnsi="Arial" w:cs="Arial"/>
                <w:sz w:val="28"/>
                <w:szCs w:val="28"/>
                <w:lang w:val="ga-IE"/>
              </w:rPr>
              <w:t>uimhearthacht</w:t>
            </w:r>
            <w:r w:rsidR="00341D29" w:rsidRPr="00A363B2">
              <w:rPr>
                <w:rFonts w:ascii="Arial" w:hAnsi="Arial" w:cs="Arial"/>
                <w:sz w:val="28"/>
                <w:szCs w:val="28"/>
                <w:lang w:val="ga-IE"/>
              </w:rPr>
              <w:t>, lit</w:t>
            </w:r>
            <w:r w:rsidR="00B45CF6">
              <w:rPr>
                <w:rFonts w:ascii="Arial" w:hAnsi="Arial" w:cs="Arial"/>
                <w:sz w:val="28"/>
                <w:szCs w:val="28"/>
                <w:lang w:val="ga-IE"/>
              </w:rPr>
              <w:t>earthacht</w:t>
            </w:r>
            <w:r w:rsidR="00341D29" w:rsidRPr="00A363B2">
              <w:rPr>
                <w:rFonts w:ascii="Arial" w:hAnsi="Arial" w:cs="Arial"/>
                <w:sz w:val="28"/>
                <w:szCs w:val="28"/>
                <w:lang w:val="ga-IE"/>
              </w:rPr>
              <w:t xml:space="preserve">, </w:t>
            </w:r>
            <w:r w:rsidR="00B45CF6">
              <w:rPr>
                <w:rFonts w:ascii="Arial" w:hAnsi="Arial" w:cs="Arial"/>
                <w:sz w:val="28"/>
                <w:szCs w:val="28"/>
                <w:lang w:val="ga-IE"/>
              </w:rPr>
              <w:t>sealbhú teanga</w:t>
            </w:r>
            <w:r w:rsidR="003F49F5" w:rsidRPr="00A363B2">
              <w:rPr>
                <w:rFonts w:ascii="Arial" w:hAnsi="Arial" w:cs="Arial"/>
                <w:sz w:val="28"/>
                <w:szCs w:val="28"/>
                <w:lang w:val="ga-IE"/>
              </w:rPr>
              <w:t xml:space="preserve"> … </w:t>
            </w:r>
          </w:p>
        </w:tc>
      </w:tr>
    </w:tbl>
    <w:p w14:paraId="1EE73001" w14:textId="2F706F51" w:rsidR="00B71986" w:rsidRPr="00A363B2" w:rsidRDefault="00B71986" w:rsidP="004619F0">
      <w:pPr>
        <w:jc w:val="right"/>
        <w:rPr>
          <w:lang w:val="ga-IE"/>
        </w:rPr>
      </w:pPr>
    </w:p>
    <w:p w14:paraId="0FE3471C" w14:textId="77777777" w:rsidR="00D8202D" w:rsidRPr="00A363B2" w:rsidRDefault="00D8202D" w:rsidP="00D8202D">
      <w:pPr>
        <w:rPr>
          <w:lang w:val="ga-IE"/>
        </w:rPr>
      </w:pPr>
    </w:p>
    <w:p w14:paraId="4EC57ECD" w14:textId="1D638792" w:rsidR="00A31AE8" w:rsidRPr="00A31AE8" w:rsidRDefault="00A31AE8" w:rsidP="00A31AE8">
      <w:pPr>
        <w:tabs>
          <w:tab w:val="left" w:pos="2208"/>
        </w:tabs>
      </w:pPr>
    </w:p>
    <w:sectPr w:rsidR="00A31AE8" w:rsidRPr="00A31AE8" w:rsidSect="00984175">
      <w:headerReference w:type="default" r:id="rId11"/>
      <w:footerReference w:type="default" r:id="rId12"/>
      <w:pgSz w:w="27383" w:h="18652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1459E" w14:textId="77777777" w:rsidR="00984175" w:rsidRDefault="00984175" w:rsidP="004619F0">
      <w:pPr>
        <w:spacing w:after="0" w:line="240" w:lineRule="auto"/>
      </w:pPr>
      <w:r>
        <w:separator/>
      </w:r>
    </w:p>
  </w:endnote>
  <w:endnote w:type="continuationSeparator" w:id="0">
    <w:p w14:paraId="31A92DB8" w14:textId="77777777" w:rsidR="00984175" w:rsidRDefault="00984175" w:rsidP="004619F0">
      <w:pPr>
        <w:spacing w:after="0" w:line="240" w:lineRule="auto"/>
      </w:pPr>
      <w:r>
        <w:continuationSeparator/>
      </w:r>
    </w:p>
  </w:endnote>
  <w:endnote w:type="continuationNotice" w:id="1">
    <w:p w14:paraId="703C189F" w14:textId="77777777" w:rsidR="00984175" w:rsidRDefault="009841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45"/>
      <w:gridCol w:w="8645"/>
      <w:gridCol w:w="8645"/>
    </w:tblGrid>
    <w:tr w:rsidR="1346094F" w14:paraId="22E0D244" w14:textId="77777777" w:rsidTr="1346094F">
      <w:trPr>
        <w:trHeight w:val="300"/>
      </w:trPr>
      <w:tc>
        <w:tcPr>
          <w:tcW w:w="8645" w:type="dxa"/>
        </w:tcPr>
        <w:p w14:paraId="2DCE011E" w14:textId="61BF58DD" w:rsidR="1346094F" w:rsidRDefault="1346094F" w:rsidP="1346094F">
          <w:pPr>
            <w:pStyle w:val="Header"/>
            <w:ind w:left="-115"/>
          </w:pPr>
        </w:p>
      </w:tc>
      <w:tc>
        <w:tcPr>
          <w:tcW w:w="8645" w:type="dxa"/>
        </w:tcPr>
        <w:p w14:paraId="1D452023" w14:textId="109335C1" w:rsidR="1346094F" w:rsidRDefault="1346094F" w:rsidP="1346094F">
          <w:pPr>
            <w:pStyle w:val="Header"/>
            <w:jc w:val="center"/>
          </w:pPr>
        </w:p>
      </w:tc>
      <w:tc>
        <w:tcPr>
          <w:tcW w:w="8645" w:type="dxa"/>
        </w:tcPr>
        <w:p w14:paraId="6D133474" w14:textId="4D7FD7D0" w:rsidR="1346094F" w:rsidRDefault="1346094F" w:rsidP="1346094F">
          <w:pPr>
            <w:pStyle w:val="Header"/>
            <w:ind w:right="-115"/>
            <w:jc w:val="right"/>
          </w:pPr>
        </w:p>
      </w:tc>
    </w:tr>
  </w:tbl>
  <w:p w14:paraId="2E00709B" w14:textId="0A42F716" w:rsidR="1346094F" w:rsidRDefault="1346094F" w:rsidP="13460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4366B" w14:textId="77777777" w:rsidR="00984175" w:rsidRDefault="00984175" w:rsidP="004619F0">
      <w:pPr>
        <w:spacing w:after="0" w:line="240" w:lineRule="auto"/>
      </w:pPr>
      <w:r>
        <w:separator/>
      </w:r>
    </w:p>
  </w:footnote>
  <w:footnote w:type="continuationSeparator" w:id="0">
    <w:p w14:paraId="05C01D7C" w14:textId="77777777" w:rsidR="00984175" w:rsidRDefault="00984175" w:rsidP="004619F0">
      <w:pPr>
        <w:spacing w:after="0" w:line="240" w:lineRule="auto"/>
      </w:pPr>
      <w:r>
        <w:continuationSeparator/>
      </w:r>
    </w:p>
  </w:footnote>
  <w:footnote w:type="continuationNotice" w:id="1">
    <w:p w14:paraId="14CA263C" w14:textId="77777777" w:rsidR="00984175" w:rsidRDefault="009841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874E" w14:textId="58CE4133" w:rsidR="004619F0" w:rsidRPr="004619F0" w:rsidRDefault="00A46516" w:rsidP="00516DDB">
    <w:pPr>
      <w:pStyle w:val="Header"/>
      <w:rPr>
        <w:rFonts w:ascii="Arial" w:hAnsi="Arial" w:cs="Arial"/>
        <w:b/>
        <w:bCs/>
        <w:sz w:val="48"/>
        <w:szCs w:val="48"/>
        <w:lang w:val="en-GB"/>
      </w:rPr>
    </w:pPr>
    <w:r>
      <w:rPr>
        <w:rFonts w:ascii="Arial" w:hAnsi="Arial" w:cs="Arial"/>
        <w:b/>
        <w:bCs/>
        <w:noProof/>
        <w:sz w:val="48"/>
        <w:szCs w:val="48"/>
        <w:lang w:val="en-GB"/>
      </w:rPr>
      <w:drawing>
        <wp:anchor distT="0" distB="0" distL="114300" distR="114300" simplePos="0" relativeHeight="251658240" behindDoc="0" locked="0" layoutInCell="1" allowOverlap="1" wp14:anchorId="5A726E4B" wp14:editId="43839A05">
          <wp:simplePos x="0" y="0"/>
          <wp:positionH relativeFrom="column">
            <wp:posOffset>38100</wp:posOffset>
          </wp:positionH>
          <wp:positionV relativeFrom="page">
            <wp:posOffset>996315</wp:posOffset>
          </wp:positionV>
          <wp:extent cx="2237740" cy="548640"/>
          <wp:effectExtent l="0" t="0" r="0" b="0"/>
          <wp:wrapNone/>
          <wp:docPr id="2" name="Picture 2" descr="O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6E71BA">
      <w:rPr>
        <w:rFonts w:ascii="Arial" w:hAnsi="Arial" w:cs="Arial"/>
        <w:b/>
        <w:bCs/>
        <w:sz w:val="48"/>
        <w:szCs w:val="48"/>
        <w:lang w:val="en-GB"/>
      </w:rPr>
      <w:t>Teimpléad</w:t>
    </w:r>
    <w:proofErr w:type="spellEnd"/>
    <w:r w:rsidR="006E71BA">
      <w:rPr>
        <w:rFonts w:ascii="Arial" w:hAnsi="Arial" w:cs="Arial"/>
        <w:b/>
        <w:bCs/>
        <w:sz w:val="48"/>
        <w:szCs w:val="48"/>
        <w:lang w:val="en-GB"/>
      </w:rPr>
      <w:t xml:space="preserve"> </w:t>
    </w:r>
    <w:r w:rsidR="00C840A5">
      <w:rPr>
        <w:rFonts w:ascii="Arial" w:hAnsi="Arial" w:cs="Arial"/>
        <w:b/>
        <w:bCs/>
        <w:sz w:val="48"/>
        <w:szCs w:val="48"/>
        <w:lang w:val="en-GB"/>
      </w:rPr>
      <w:t xml:space="preserve">Pleanála </w:t>
    </w:r>
    <w:proofErr w:type="spellStart"/>
    <w:r w:rsidR="003A5069">
      <w:rPr>
        <w:rFonts w:ascii="Arial" w:hAnsi="Arial" w:cs="Arial"/>
        <w:b/>
        <w:bCs/>
        <w:sz w:val="48"/>
        <w:szCs w:val="48"/>
        <w:lang w:val="en-GB"/>
      </w:rPr>
      <w:t>Samplach</w:t>
    </w:r>
    <w:proofErr w:type="spellEnd"/>
    <w:r w:rsidR="004619F0">
      <w:rPr>
        <w:rFonts w:ascii="Arial" w:hAnsi="Arial" w:cs="Arial"/>
        <w:b/>
        <w:bCs/>
        <w:sz w:val="48"/>
        <w:szCs w:val="48"/>
        <w:lang w:val="en-GB"/>
      </w:rPr>
      <w:t xml:space="preserve"> </w:t>
    </w:r>
    <w:r w:rsidR="001136F5">
      <w:rPr>
        <w:rFonts w:ascii="Arial" w:hAnsi="Arial" w:cs="Arial"/>
        <w:b/>
        <w:bCs/>
        <w:sz w:val="48"/>
        <w:szCs w:val="48"/>
        <w:lang w:val="en-GB"/>
      </w:rPr>
      <w:t xml:space="preserve">Eacnamaíocht </w:t>
    </w:r>
    <w:proofErr w:type="spellStart"/>
    <w:r w:rsidR="001136F5">
      <w:rPr>
        <w:rFonts w:ascii="Arial" w:hAnsi="Arial" w:cs="Arial"/>
        <w:b/>
        <w:bCs/>
        <w:sz w:val="48"/>
        <w:szCs w:val="48"/>
        <w:lang w:val="en-GB"/>
      </w:rPr>
      <w:t>Bhaile</w:t>
    </w:r>
    <w:proofErr w:type="spellEnd"/>
    <w:r w:rsidR="001136F5">
      <w:rPr>
        <w:rFonts w:ascii="Arial" w:hAnsi="Arial" w:cs="Arial"/>
        <w:b/>
        <w:bCs/>
        <w:sz w:val="48"/>
        <w:szCs w:val="48"/>
        <w:lang w:val="en-GB"/>
      </w:rPr>
      <w:t xml:space="preserve"> na</w:t>
    </w:r>
    <w:r w:rsidR="002F4532">
      <w:rPr>
        <w:rFonts w:ascii="Arial" w:hAnsi="Arial" w:cs="Arial"/>
        <w:b/>
        <w:bCs/>
        <w:sz w:val="48"/>
        <w:szCs w:val="48"/>
        <w:lang w:val="en-GB"/>
      </w:rPr>
      <w:t xml:space="preserve"> </w:t>
    </w:r>
    <w:proofErr w:type="spellStart"/>
    <w:r w:rsidR="002F4532">
      <w:rPr>
        <w:rFonts w:ascii="Arial" w:hAnsi="Arial" w:cs="Arial"/>
        <w:b/>
        <w:bCs/>
        <w:sz w:val="48"/>
        <w:szCs w:val="48"/>
        <w:lang w:val="en-GB"/>
      </w:rPr>
      <w:t>hArdteistiméireacht</w:t>
    </w:r>
    <w:r w:rsidR="0097796D">
      <w:rPr>
        <w:rFonts w:ascii="Arial" w:hAnsi="Arial" w:cs="Arial"/>
        <w:b/>
        <w:bCs/>
        <w:sz w:val="48"/>
        <w:szCs w:val="48"/>
        <w:lang w:val="en-GB"/>
      </w:rPr>
      <w:t>a</w:t>
    </w:r>
    <w:proofErr w:type="spellEnd"/>
    <w:r w:rsidR="004619F0">
      <w:rPr>
        <w:rFonts w:ascii="Arial" w:hAnsi="Arial" w:cs="Arial"/>
        <w:b/>
        <w:bCs/>
        <w:sz w:val="48"/>
        <w:szCs w:val="48"/>
        <w:lang w:val="en-GB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F6B3E"/>
    <w:multiLevelType w:val="hybridMultilevel"/>
    <w:tmpl w:val="CAC47BB0"/>
    <w:lvl w:ilvl="0" w:tplc="9B660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E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7F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4D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ED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45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20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EB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4C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E8A"/>
    <w:multiLevelType w:val="hybridMultilevel"/>
    <w:tmpl w:val="343EA33E"/>
    <w:lvl w:ilvl="0" w:tplc="9B660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5872">
    <w:abstractNumId w:val="0"/>
  </w:num>
  <w:num w:numId="2" w16cid:durableId="107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5"/>
    <w:rsid w:val="00022210"/>
    <w:rsid w:val="000279C8"/>
    <w:rsid w:val="00041E2D"/>
    <w:rsid w:val="00046803"/>
    <w:rsid w:val="00050221"/>
    <w:rsid w:val="000524B8"/>
    <w:rsid w:val="000623DD"/>
    <w:rsid w:val="00075F80"/>
    <w:rsid w:val="00080D26"/>
    <w:rsid w:val="00087305"/>
    <w:rsid w:val="000A7C03"/>
    <w:rsid w:val="000B204D"/>
    <w:rsid w:val="000B27A1"/>
    <w:rsid w:val="000C6B39"/>
    <w:rsid w:val="000D17C5"/>
    <w:rsid w:val="000F3895"/>
    <w:rsid w:val="00104DC2"/>
    <w:rsid w:val="001136F5"/>
    <w:rsid w:val="00115C22"/>
    <w:rsid w:val="00115CFA"/>
    <w:rsid w:val="001460F8"/>
    <w:rsid w:val="00151C87"/>
    <w:rsid w:val="00154107"/>
    <w:rsid w:val="00154957"/>
    <w:rsid w:val="00156A52"/>
    <w:rsid w:val="001572EA"/>
    <w:rsid w:val="001611DE"/>
    <w:rsid w:val="00186142"/>
    <w:rsid w:val="00190ACC"/>
    <w:rsid w:val="001A724B"/>
    <w:rsid w:val="001B69C8"/>
    <w:rsid w:val="001C0341"/>
    <w:rsid w:val="00205353"/>
    <w:rsid w:val="002215B8"/>
    <w:rsid w:val="002406F8"/>
    <w:rsid w:val="00245C3A"/>
    <w:rsid w:val="002541F8"/>
    <w:rsid w:val="00271659"/>
    <w:rsid w:val="002953F4"/>
    <w:rsid w:val="002A3CC2"/>
    <w:rsid w:val="002B1E0F"/>
    <w:rsid w:val="002B31F9"/>
    <w:rsid w:val="002C0C60"/>
    <w:rsid w:val="002C1264"/>
    <w:rsid w:val="002D1854"/>
    <w:rsid w:val="002E72C2"/>
    <w:rsid w:val="002F4532"/>
    <w:rsid w:val="00300876"/>
    <w:rsid w:val="00301126"/>
    <w:rsid w:val="00311315"/>
    <w:rsid w:val="003165A9"/>
    <w:rsid w:val="003220BA"/>
    <w:rsid w:val="003220EE"/>
    <w:rsid w:val="00341D29"/>
    <w:rsid w:val="003671B2"/>
    <w:rsid w:val="00375A56"/>
    <w:rsid w:val="003760DD"/>
    <w:rsid w:val="003A5069"/>
    <w:rsid w:val="003D0298"/>
    <w:rsid w:val="003D3F88"/>
    <w:rsid w:val="003E24F4"/>
    <w:rsid w:val="003E7774"/>
    <w:rsid w:val="003E7EF5"/>
    <w:rsid w:val="003F3613"/>
    <w:rsid w:val="003F49F5"/>
    <w:rsid w:val="00402080"/>
    <w:rsid w:val="00407897"/>
    <w:rsid w:val="004171C4"/>
    <w:rsid w:val="004619F0"/>
    <w:rsid w:val="004A307B"/>
    <w:rsid w:val="004A710F"/>
    <w:rsid w:val="004B023B"/>
    <w:rsid w:val="004F3B9C"/>
    <w:rsid w:val="00502D55"/>
    <w:rsid w:val="00516DDB"/>
    <w:rsid w:val="005364D9"/>
    <w:rsid w:val="00550A3F"/>
    <w:rsid w:val="00557D41"/>
    <w:rsid w:val="005659E1"/>
    <w:rsid w:val="0057764B"/>
    <w:rsid w:val="005A0EEA"/>
    <w:rsid w:val="005A689C"/>
    <w:rsid w:val="005E6A24"/>
    <w:rsid w:val="0060078B"/>
    <w:rsid w:val="00605271"/>
    <w:rsid w:val="00615B7F"/>
    <w:rsid w:val="006310B3"/>
    <w:rsid w:val="0063171D"/>
    <w:rsid w:val="006347E3"/>
    <w:rsid w:val="00640CED"/>
    <w:rsid w:val="00645F3C"/>
    <w:rsid w:val="006516BB"/>
    <w:rsid w:val="00651AD2"/>
    <w:rsid w:val="00660CBC"/>
    <w:rsid w:val="006649C1"/>
    <w:rsid w:val="00671B90"/>
    <w:rsid w:val="00673137"/>
    <w:rsid w:val="00685A57"/>
    <w:rsid w:val="00692D69"/>
    <w:rsid w:val="006A6023"/>
    <w:rsid w:val="006C35AD"/>
    <w:rsid w:val="006E71BA"/>
    <w:rsid w:val="006F1AFF"/>
    <w:rsid w:val="006F7FC9"/>
    <w:rsid w:val="007160EB"/>
    <w:rsid w:val="00727E37"/>
    <w:rsid w:val="00732DD6"/>
    <w:rsid w:val="00747CE6"/>
    <w:rsid w:val="00757416"/>
    <w:rsid w:val="00775A64"/>
    <w:rsid w:val="007B15F1"/>
    <w:rsid w:val="007C260F"/>
    <w:rsid w:val="007C3EBE"/>
    <w:rsid w:val="007C4603"/>
    <w:rsid w:val="007D62FA"/>
    <w:rsid w:val="007E4598"/>
    <w:rsid w:val="00804FE5"/>
    <w:rsid w:val="00810A00"/>
    <w:rsid w:val="00862C0A"/>
    <w:rsid w:val="0086698E"/>
    <w:rsid w:val="008760CB"/>
    <w:rsid w:val="00896A55"/>
    <w:rsid w:val="008A1AB8"/>
    <w:rsid w:val="008A3DC1"/>
    <w:rsid w:val="008B1299"/>
    <w:rsid w:val="008B5A91"/>
    <w:rsid w:val="008C7130"/>
    <w:rsid w:val="008D3033"/>
    <w:rsid w:val="008F2D50"/>
    <w:rsid w:val="0090542C"/>
    <w:rsid w:val="00911266"/>
    <w:rsid w:val="009321AA"/>
    <w:rsid w:val="00947C97"/>
    <w:rsid w:val="009737D6"/>
    <w:rsid w:val="00974CE7"/>
    <w:rsid w:val="0097796D"/>
    <w:rsid w:val="00984175"/>
    <w:rsid w:val="009C0BA6"/>
    <w:rsid w:val="009C3A5B"/>
    <w:rsid w:val="009C5205"/>
    <w:rsid w:val="009C5952"/>
    <w:rsid w:val="009D113A"/>
    <w:rsid w:val="009F449E"/>
    <w:rsid w:val="009F4F45"/>
    <w:rsid w:val="00A15564"/>
    <w:rsid w:val="00A16EF3"/>
    <w:rsid w:val="00A31AE8"/>
    <w:rsid w:val="00A33DAB"/>
    <w:rsid w:val="00A34165"/>
    <w:rsid w:val="00A35706"/>
    <w:rsid w:val="00A363B2"/>
    <w:rsid w:val="00A44AC1"/>
    <w:rsid w:val="00A46516"/>
    <w:rsid w:val="00A513C4"/>
    <w:rsid w:val="00A77A4C"/>
    <w:rsid w:val="00A84284"/>
    <w:rsid w:val="00A87F16"/>
    <w:rsid w:val="00AC2290"/>
    <w:rsid w:val="00AD7969"/>
    <w:rsid w:val="00AD7D51"/>
    <w:rsid w:val="00AE1176"/>
    <w:rsid w:val="00AF00F9"/>
    <w:rsid w:val="00AF6904"/>
    <w:rsid w:val="00B05718"/>
    <w:rsid w:val="00B177F5"/>
    <w:rsid w:val="00B3051B"/>
    <w:rsid w:val="00B34423"/>
    <w:rsid w:val="00B4307C"/>
    <w:rsid w:val="00B45CF6"/>
    <w:rsid w:val="00B47C70"/>
    <w:rsid w:val="00B64766"/>
    <w:rsid w:val="00B71986"/>
    <w:rsid w:val="00B82F46"/>
    <w:rsid w:val="00B86830"/>
    <w:rsid w:val="00B976C3"/>
    <w:rsid w:val="00BB0FA0"/>
    <w:rsid w:val="00BE094F"/>
    <w:rsid w:val="00BF011A"/>
    <w:rsid w:val="00C0317D"/>
    <w:rsid w:val="00C26839"/>
    <w:rsid w:val="00C27590"/>
    <w:rsid w:val="00C45A60"/>
    <w:rsid w:val="00C75C32"/>
    <w:rsid w:val="00C840A5"/>
    <w:rsid w:val="00C92B7F"/>
    <w:rsid w:val="00CA2F53"/>
    <w:rsid w:val="00CA3276"/>
    <w:rsid w:val="00CB1DBA"/>
    <w:rsid w:val="00CC0AE0"/>
    <w:rsid w:val="00CC3A77"/>
    <w:rsid w:val="00CC3C07"/>
    <w:rsid w:val="00CC47DE"/>
    <w:rsid w:val="00CD2633"/>
    <w:rsid w:val="00CD7120"/>
    <w:rsid w:val="00CE6D55"/>
    <w:rsid w:val="00CF5C61"/>
    <w:rsid w:val="00D01783"/>
    <w:rsid w:val="00D03EF5"/>
    <w:rsid w:val="00D158C2"/>
    <w:rsid w:val="00D2626D"/>
    <w:rsid w:val="00D31312"/>
    <w:rsid w:val="00D342AB"/>
    <w:rsid w:val="00D35639"/>
    <w:rsid w:val="00D45499"/>
    <w:rsid w:val="00D60B1F"/>
    <w:rsid w:val="00D65637"/>
    <w:rsid w:val="00D66A83"/>
    <w:rsid w:val="00D75950"/>
    <w:rsid w:val="00D8202D"/>
    <w:rsid w:val="00D83989"/>
    <w:rsid w:val="00D86EB7"/>
    <w:rsid w:val="00DA6A69"/>
    <w:rsid w:val="00DB286A"/>
    <w:rsid w:val="00DD5F4E"/>
    <w:rsid w:val="00DF07C2"/>
    <w:rsid w:val="00DF125A"/>
    <w:rsid w:val="00DF54BE"/>
    <w:rsid w:val="00DF5FB6"/>
    <w:rsid w:val="00E01E46"/>
    <w:rsid w:val="00E2397F"/>
    <w:rsid w:val="00E311A8"/>
    <w:rsid w:val="00E35337"/>
    <w:rsid w:val="00E36428"/>
    <w:rsid w:val="00E52B2F"/>
    <w:rsid w:val="00E57257"/>
    <w:rsid w:val="00E600E9"/>
    <w:rsid w:val="00E70179"/>
    <w:rsid w:val="00E73838"/>
    <w:rsid w:val="00E77E48"/>
    <w:rsid w:val="00E853CB"/>
    <w:rsid w:val="00E94AC4"/>
    <w:rsid w:val="00E95B2A"/>
    <w:rsid w:val="00EA1A06"/>
    <w:rsid w:val="00EA6619"/>
    <w:rsid w:val="00EB773B"/>
    <w:rsid w:val="00EC16EA"/>
    <w:rsid w:val="00EC4929"/>
    <w:rsid w:val="00EE0CEA"/>
    <w:rsid w:val="00EF011F"/>
    <w:rsid w:val="00F00BB6"/>
    <w:rsid w:val="00F1092B"/>
    <w:rsid w:val="00F11825"/>
    <w:rsid w:val="00F233AB"/>
    <w:rsid w:val="00F3621B"/>
    <w:rsid w:val="00F547C5"/>
    <w:rsid w:val="00F665C6"/>
    <w:rsid w:val="00F81192"/>
    <w:rsid w:val="00F857C8"/>
    <w:rsid w:val="00F91E3C"/>
    <w:rsid w:val="00F93F08"/>
    <w:rsid w:val="00FA2E83"/>
    <w:rsid w:val="00FA4C1C"/>
    <w:rsid w:val="00FB38AE"/>
    <w:rsid w:val="00FB56EA"/>
    <w:rsid w:val="00FC79C2"/>
    <w:rsid w:val="00FD4598"/>
    <w:rsid w:val="00FD67AD"/>
    <w:rsid w:val="00FF5A73"/>
    <w:rsid w:val="00FF621A"/>
    <w:rsid w:val="1346094F"/>
    <w:rsid w:val="1E7DEE4E"/>
    <w:rsid w:val="3B2E53B5"/>
    <w:rsid w:val="410FA88A"/>
    <w:rsid w:val="4960EDC2"/>
    <w:rsid w:val="574EF56D"/>
    <w:rsid w:val="5B6E0C51"/>
    <w:rsid w:val="6345E4BA"/>
    <w:rsid w:val="6535D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EE100"/>
  <w15:chartTrackingRefBased/>
  <w15:docId w15:val="{9CE473D6-2D27-4F2B-BEF0-54CC544B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F0"/>
  </w:style>
  <w:style w:type="paragraph" w:styleId="Footer">
    <w:name w:val="footer"/>
    <w:basedOn w:val="Normal"/>
    <w:link w:val="FooterChar"/>
    <w:uiPriority w:val="99"/>
    <w:unhideWhenUsed/>
    <w:rsid w:val="0046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F0"/>
  </w:style>
  <w:style w:type="paragraph" w:styleId="ListParagraph">
    <w:name w:val="List Paragraph"/>
    <w:basedOn w:val="Normal"/>
    <w:uiPriority w:val="34"/>
    <w:qFormat/>
    <w:rsid w:val="00A77A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0BA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y2iqfc">
    <w:name w:val="y2iqfc"/>
    <w:basedOn w:val="DefaultParagraphFont"/>
    <w:rsid w:val="0032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639">
          <w:marLeft w:val="1296"/>
          <w:marRight w:val="66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06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29">
          <w:marLeft w:val="1296"/>
          <w:marRight w:val="7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28">
          <w:marLeft w:val="1296"/>
          <w:marRight w:val="66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9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5" ma:contentTypeDescription="Create a new document." ma:contentTypeScope="" ma:versionID="dd45c6722ac456aab08d1cbc0829e3f4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801b821bcc0c020aa0b82487715d696b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22f365-5949-45dd-91e0-6f380c860f43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9BC3D-14D5-4F8C-863D-113226AB3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A9825-3EEE-4E1F-97C8-8E3039D3069B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3.xml><?xml version="1.0" encoding="utf-8"?>
<ds:datastoreItem xmlns:ds="http://schemas.openxmlformats.org/officeDocument/2006/customXml" ds:itemID="{A7A59217-3717-4626-ACD3-4E1CB7385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F5FED-9D8C-4BEC-AA40-E6804EA5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80</Characters>
  <Application>Microsoft Office Word</Application>
  <DocSecurity>0</DocSecurity>
  <Lines>97</Lines>
  <Paragraphs>23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arry</dc:creator>
  <cp:keywords/>
  <dc:description/>
  <cp:lastModifiedBy>Claire Biggins</cp:lastModifiedBy>
  <cp:revision>62</cp:revision>
  <cp:lastPrinted>2024-04-30T10:52:00Z</cp:lastPrinted>
  <dcterms:created xsi:type="dcterms:W3CDTF">2024-02-28T14:09:00Z</dcterms:created>
  <dcterms:modified xsi:type="dcterms:W3CDTF">2024-05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  <property fmtid="{D5CDD505-2E9C-101B-9397-08002B2CF9AE}" pid="4" name="GrammarlyDocumentId">
    <vt:lpwstr>7aa07dc100a0d5d4c6dc1668ba8b8bf9dcbb1d6261bde905039434e4a96af1e2</vt:lpwstr>
  </property>
</Properties>
</file>